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BE" w:rsidRPr="00EA4332" w:rsidRDefault="00197395" w:rsidP="00231CEC">
      <w:pPr>
        <w:spacing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  <w:u w:val="single"/>
        </w:rPr>
      </w:pPr>
      <w:r w:rsidRPr="00EA4332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  <w:u w:val="single"/>
        </w:rPr>
        <w:t>RESUME</w:t>
      </w:r>
    </w:p>
    <w:p w:rsidR="00512074" w:rsidRPr="00EA4332" w:rsidRDefault="00197395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A433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Name: Rishabh Verma                                              </w:t>
      </w:r>
    </w:p>
    <w:p w:rsidR="007170B9" w:rsidRPr="00EA4332" w:rsidRDefault="00197395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EA433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Email: </w:t>
      </w:r>
      <w:hyperlink r:id="rId6" w:history="1">
        <w:r w:rsidRPr="00EA4332">
          <w:rPr>
            <w:rStyle w:val="Hyperlink"/>
            <w:rFonts w:ascii="Times New Roman" w:hAnsi="Times New Roman" w:cs="Times New Roman"/>
            <w:color w:val="1A1A1A" w:themeColor="background1" w:themeShade="1A"/>
            <w:sz w:val="24"/>
            <w:szCs w:val="24"/>
            <w:u w:val="none"/>
          </w:rPr>
          <w:t>rishabhverma05@gmail.com</w:t>
        </w:r>
      </w:hyperlink>
      <w:r w:rsidR="00EA4332">
        <w:rPr>
          <w:sz w:val="24"/>
          <w:szCs w:val="24"/>
        </w:rPr>
        <w:t xml:space="preserve">                                                         </w:t>
      </w:r>
      <w:r w:rsidR="00EA4332" w:rsidRPr="00EA433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Mob: 9791900124</w:t>
      </w:r>
    </w:p>
    <w:p w:rsidR="00F25378" w:rsidRPr="00CE069F" w:rsidRDefault="00F2537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u w:val="single"/>
        </w:rPr>
      </w:pPr>
      <w:r w:rsidRPr="00CE069F">
        <w:rPr>
          <w:rFonts w:ascii="Times New Roman" w:hAnsi="Times New Roman" w:cs="Times New Roman"/>
          <w:b/>
          <w:color w:val="1A1A1A" w:themeColor="background1" w:themeShade="1A"/>
          <w:u w:val="single"/>
        </w:rPr>
        <w:t>QUALIFICATION SUMMARY:</w:t>
      </w:r>
    </w:p>
    <w:p w:rsidR="002E5E6F" w:rsidRPr="00CE069F" w:rsidRDefault="002E5E6F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b/>
          <w:color w:val="1A1A1A" w:themeColor="background1" w:themeShade="1A"/>
        </w:rPr>
        <w:t>BRANCH</w:t>
      </w:r>
      <w:r w:rsidRPr="00CE069F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  <w:t>: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Computer Science &amp; Engineering </w:t>
      </w:r>
    </w:p>
    <w:tbl>
      <w:tblPr>
        <w:tblStyle w:val="TableGrid"/>
        <w:tblW w:w="9361" w:type="dxa"/>
        <w:tblLook w:val="04A0"/>
      </w:tblPr>
      <w:tblGrid>
        <w:gridCol w:w="2019"/>
        <w:gridCol w:w="2608"/>
        <w:gridCol w:w="2002"/>
        <w:gridCol w:w="1417"/>
        <w:gridCol w:w="1315"/>
      </w:tblGrid>
      <w:tr w:rsidR="00F25378" w:rsidRPr="00CE069F" w:rsidTr="00443332">
        <w:trPr>
          <w:trHeight w:val="251"/>
        </w:trPr>
        <w:tc>
          <w:tcPr>
            <w:tcW w:w="2019" w:type="dxa"/>
          </w:tcPr>
          <w:p w:rsidR="00F25378" w:rsidRPr="00CE069F" w:rsidRDefault="00F25378" w:rsidP="00231CEC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</w:rPr>
              <w:t>Qualification</w:t>
            </w:r>
          </w:p>
        </w:tc>
        <w:tc>
          <w:tcPr>
            <w:tcW w:w="2608" w:type="dxa"/>
          </w:tcPr>
          <w:p w:rsidR="00F25378" w:rsidRPr="00CE069F" w:rsidRDefault="00F25378" w:rsidP="00231CEC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</w:rPr>
              <w:t>College/Institutes</w:t>
            </w:r>
          </w:p>
        </w:tc>
        <w:tc>
          <w:tcPr>
            <w:tcW w:w="2002" w:type="dxa"/>
          </w:tcPr>
          <w:p w:rsidR="00F25378" w:rsidRPr="00CE069F" w:rsidRDefault="00F25378" w:rsidP="00231CEC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</w:rPr>
              <w:t>Board/ University</w:t>
            </w:r>
          </w:p>
        </w:tc>
        <w:tc>
          <w:tcPr>
            <w:tcW w:w="1417" w:type="dxa"/>
          </w:tcPr>
          <w:p w:rsidR="00F25378" w:rsidRPr="00CE069F" w:rsidRDefault="00F25378" w:rsidP="00231CEC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</w:rPr>
              <w:t>Year</w:t>
            </w:r>
          </w:p>
        </w:tc>
        <w:tc>
          <w:tcPr>
            <w:tcW w:w="1315" w:type="dxa"/>
          </w:tcPr>
          <w:p w:rsidR="00F25378" w:rsidRPr="00CE069F" w:rsidRDefault="00F25378" w:rsidP="00231CEC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b/>
                <w:color w:val="1A1A1A" w:themeColor="background1" w:themeShade="1A"/>
                <w:sz w:val="20"/>
                <w:szCs w:val="20"/>
              </w:rPr>
              <w:t>Aggregate</w:t>
            </w:r>
          </w:p>
        </w:tc>
      </w:tr>
      <w:tr w:rsidR="00E42A31" w:rsidRPr="00CE069F" w:rsidTr="00443332">
        <w:trPr>
          <w:trHeight w:val="141"/>
        </w:trPr>
        <w:tc>
          <w:tcPr>
            <w:tcW w:w="2019" w:type="dxa"/>
          </w:tcPr>
          <w:p w:rsidR="00E42A31" w:rsidRPr="00CE069F" w:rsidRDefault="002E5E6F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B.TECH</w:t>
            </w:r>
          </w:p>
        </w:tc>
        <w:tc>
          <w:tcPr>
            <w:tcW w:w="2608" w:type="dxa"/>
          </w:tcPr>
          <w:p w:rsidR="00E42A31" w:rsidRPr="00CE069F" w:rsidRDefault="00E42A31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Integral University</w:t>
            </w:r>
          </w:p>
        </w:tc>
        <w:tc>
          <w:tcPr>
            <w:tcW w:w="2002" w:type="dxa"/>
          </w:tcPr>
          <w:p w:rsidR="00E42A31" w:rsidRPr="00CE069F" w:rsidRDefault="00507163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Integral University</w:t>
            </w:r>
          </w:p>
        </w:tc>
        <w:tc>
          <w:tcPr>
            <w:tcW w:w="1417" w:type="dxa"/>
          </w:tcPr>
          <w:p w:rsidR="00E42A31" w:rsidRPr="00CE069F" w:rsidRDefault="002E5E6F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2011</w:t>
            </w:r>
            <w:r w:rsidR="00E42A31"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-15</w:t>
            </w:r>
          </w:p>
        </w:tc>
        <w:tc>
          <w:tcPr>
            <w:tcW w:w="1315" w:type="dxa"/>
          </w:tcPr>
          <w:p w:rsidR="00E42A31" w:rsidRPr="00CE069F" w:rsidRDefault="002E5E6F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71.13%</w:t>
            </w:r>
          </w:p>
        </w:tc>
      </w:tr>
      <w:tr w:rsidR="00F25378" w:rsidRPr="00CE069F" w:rsidTr="00443332">
        <w:trPr>
          <w:trHeight w:val="189"/>
        </w:trPr>
        <w:tc>
          <w:tcPr>
            <w:tcW w:w="2019" w:type="dxa"/>
          </w:tcPr>
          <w:p w:rsidR="00F25378" w:rsidRPr="00CE069F" w:rsidRDefault="00CD35AF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Intermediate</w:t>
            </w:r>
          </w:p>
        </w:tc>
        <w:tc>
          <w:tcPr>
            <w:tcW w:w="2608" w:type="dxa"/>
          </w:tcPr>
          <w:p w:rsidR="00F25378" w:rsidRPr="00CE069F" w:rsidRDefault="00CD35AF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Kendriya Vidyalaya</w:t>
            </w:r>
          </w:p>
        </w:tc>
        <w:tc>
          <w:tcPr>
            <w:tcW w:w="2002" w:type="dxa"/>
          </w:tcPr>
          <w:p w:rsidR="00F25378" w:rsidRPr="00CE069F" w:rsidRDefault="00CD35AF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CBSE</w:t>
            </w:r>
          </w:p>
        </w:tc>
        <w:tc>
          <w:tcPr>
            <w:tcW w:w="1417" w:type="dxa"/>
          </w:tcPr>
          <w:p w:rsidR="00F25378" w:rsidRPr="00CE069F" w:rsidRDefault="00CD35AF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2010-11</w:t>
            </w:r>
          </w:p>
        </w:tc>
        <w:tc>
          <w:tcPr>
            <w:tcW w:w="1315" w:type="dxa"/>
          </w:tcPr>
          <w:p w:rsidR="00F25378" w:rsidRPr="00CE069F" w:rsidRDefault="00F906B3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67.40%</w:t>
            </w:r>
          </w:p>
        </w:tc>
      </w:tr>
      <w:tr w:rsidR="00F25378" w:rsidRPr="00CE069F" w:rsidTr="00443332">
        <w:trPr>
          <w:trHeight w:val="221"/>
        </w:trPr>
        <w:tc>
          <w:tcPr>
            <w:tcW w:w="2019" w:type="dxa"/>
          </w:tcPr>
          <w:p w:rsidR="00F25378" w:rsidRPr="00CE069F" w:rsidRDefault="00CD35AF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High School</w:t>
            </w:r>
          </w:p>
        </w:tc>
        <w:tc>
          <w:tcPr>
            <w:tcW w:w="2608" w:type="dxa"/>
          </w:tcPr>
          <w:p w:rsidR="00F25378" w:rsidRPr="00CE069F" w:rsidRDefault="00CD35AF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Kendriya Vidyalaya</w:t>
            </w:r>
          </w:p>
        </w:tc>
        <w:tc>
          <w:tcPr>
            <w:tcW w:w="2002" w:type="dxa"/>
          </w:tcPr>
          <w:p w:rsidR="00F25378" w:rsidRPr="00CE069F" w:rsidRDefault="00CD35AF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CBSE</w:t>
            </w:r>
          </w:p>
        </w:tc>
        <w:tc>
          <w:tcPr>
            <w:tcW w:w="1417" w:type="dxa"/>
          </w:tcPr>
          <w:p w:rsidR="00F25378" w:rsidRPr="00CE069F" w:rsidRDefault="00CD35AF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2008-09</w:t>
            </w:r>
          </w:p>
        </w:tc>
        <w:tc>
          <w:tcPr>
            <w:tcW w:w="1315" w:type="dxa"/>
          </w:tcPr>
          <w:p w:rsidR="00F25378" w:rsidRPr="00CE069F" w:rsidRDefault="00F906B3" w:rsidP="00231CEC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81.00%</w:t>
            </w:r>
          </w:p>
        </w:tc>
      </w:tr>
    </w:tbl>
    <w:p w:rsidR="00CE069F" w:rsidRDefault="00CE069F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  <w:u w:val="thick"/>
        </w:rPr>
      </w:pPr>
    </w:p>
    <w:p w:rsidR="000C39FB" w:rsidRPr="00CE069F" w:rsidRDefault="000F5BDA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 w:rsidRPr="00CE069F">
        <w:rPr>
          <w:rFonts w:ascii="Times New Roman" w:hAnsi="Times New Roman" w:cs="Times New Roman"/>
          <w:b/>
          <w:color w:val="1A1A1A" w:themeColor="background1" w:themeShade="1A"/>
        </w:rPr>
        <w:t>SKILL SET</w:t>
      </w:r>
      <w:r w:rsidR="00773FE9" w:rsidRPr="00CE069F">
        <w:rPr>
          <w:rFonts w:ascii="Times New Roman" w:hAnsi="Times New Roman" w:cs="Times New Roman"/>
          <w:b/>
          <w:color w:val="1A1A1A" w:themeColor="background1" w:themeShade="1A"/>
        </w:rPr>
        <w:t>:</w:t>
      </w:r>
    </w:p>
    <w:tbl>
      <w:tblPr>
        <w:tblStyle w:val="TableGrid"/>
        <w:tblW w:w="9464" w:type="dxa"/>
        <w:tblLook w:val="04A0"/>
      </w:tblPr>
      <w:tblGrid>
        <w:gridCol w:w="2518"/>
        <w:gridCol w:w="6946"/>
      </w:tblGrid>
      <w:tr w:rsidR="002E5E6F" w:rsidTr="002E5E6F">
        <w:tc>
          <w:tcPr>
            <w:tcW w:w="2518" w:type="dxa"/>
          </w:tcPr>
          <w:p w:rsidR="002E5E6F" w:rsidRPr="00CE069F" w:rsidRDefault="002E5E6F" w:rsidP="00231CEC">
            <w:pP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NETWORKING</w:t>
            </w:r>
          </w:p>
        </w:tc>
        <w:tc>
          <w:tcPr>
            <w:tcW w:w="6946" w:type="dxa"/>
          </w:tcPr>
          <w:p w:rsidR="002E5E6F" w:rsidRPr="00CE069F" w:rsidRDefault="002E5E6F" w:rsidP="00231CEC">
            <w:pP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CCNA (R&amp;S)</w:t>
            </w:r>
          </w:p>
        </w:tc>
      </w:tr>
      <w:tr w:rsidR="002E5E6F" w:rsidTr="00443332">
        <w:trPr>
          <w:trHeight w:val="269"/>
        </w:trPr>
        <w:tc>
          <w:tcPr>
            <w:tcW w:w="2518" w:type="dxa"/>
          </w:tcPr>
          <w:p w:rsidR="002E5E6F" w:rsidRPr="00CE069F" w:rsidRDefault="002E5E6F" w:rsidP="00231CEC">
            <w:pP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OPERATING SYSTEM</w:t>
            </w:r>
          </w:p>
        </w:tc>
        <w:tc>
          <w:tcPr>
            <w:tcW w:w="6946" w:type="dxa"/>
          </w:tcPr>
          <w:p w:rsidR="002E5E6F" w:rsidRPr="00CE069F" w:rsidRDefault="002E5E6F" w:rsidP="00231CEC">
            <w:pP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WINDOWS XP,7,8,10 and WINDOWS SERVER 2012</w:t>
            </w:r>
          </w:p>
        </w:tc>
      </w:tr>
      <w:tr w:rsidR="002E5E6F" w:rsidTr="00443332">
        <w:trPr>
          <w:trHeight w:val="259"/>
        </w:trPr>
        <w:tc>
          <w:tcPr>
            <w:tcW w:w="2518" w:type="dxa"/>
          </w:tcPr>
          <w:p w:rsidR="002E5E6F" w:rsidRPr="00CE069F" w:rsidRDefault="002E5E6F" w:rsidP="00231CEC">
            <w:pP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 xml:space="preserve">APPLICATION </w:t>
            </w:r>
          </w:p>
        </w:tc>
        <w:tc>
          <w:tcPr>
            <w:tcW w:w="6946" w:type="dxa"/>
          </w:tcPr>
          <w:p w:rsidR="002E5E6F" w:rsidRPr="00CE069F" w:rsidRDefault="002E5E6F" w:rsidP="00231CEC">
            <w:pP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MS OFFICE, ADO</w:t>
            </w:r>
            <w:r w:rsidR="008178D6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 xml:space="preserve">BE PHOTOSHOP and </w:t>
            </w:r>
            <w:r w:rsidR="00034FE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 xml:space="preserve"> </w:t>
            </w:r>
            <w:r w:rsidR="008178D6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LIGHTROOM, CORE</w:t>
            </w: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L DRAW</w:t>
            </w:r>
          </w:p>
        </w:tc>
      </w:tr>
      <w:tr w:rsidR="002E5E6F" w:rsidTr="002E5E6F">
        <w:tc>
          <w:tcPr>
            <w:tcW w:w="2518" w:type="dxa"/>
          </w:tcPr>
          <w:p w:rsidR="002E5E6F" w:rsidRPr="00CE069F" w:rsidRDefault="002E5E6F" w:rsidP="00231CEC">
            <w:pP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 w:rsidRPr="00CE069F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LANGUAGE</w:t>
            </w:r>
          </w:p>
        </w:tc>
        <w:tc>
          <w:tcPr>
            <w:tcW w:w="6946" w:type="dxa"/>
          </w:tcPr>
          <w:p w:rsidR="002E5E6F" w:rsidRPr="00CE069F" w:rsidRDefault="009C3FB1" w:rsidP="00231CEC">
            <w:pP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HTML, CSS, PHP, JAVASCRIPT, jQuery, MySQL</w:t>
            </w:r>
            <w:r w:rsidR="001B338C">
              <w:rPr>
                <w:rFonts w:ascii="Times New Roman" w:hAnsi="Times New Roman" w:cs="Times New Roman"/>
                <w:color w:val="1A1A1A" w:themeColor="background1" w:themeShade="1A"/>
                <w:sz w:val="20"/>
                <w:szCs w:val="20"/>
              </w:rPr>
              <w:t>, Ajax, Joomla, Wordpress</w:t>
            </w:r>
          </w:p>
        </w:tc>
      </w:tr>
    </w:tbl>
    <w:p w:rsidR="002E5E6F" w:rsidRDefault="002E5E6F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3849C9" w:rsidRPr="00CE069F" w:rsidRDefault="002D3CDC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u w:val="single"/>
        </w:rPr>
      </w:pPr>
      <w:r w:rsidRPr="00CE069F">
        <w:rPr>
          <w:rFonts w:ascii="Times New Roman" w:hAnsi="Times New Roman" w:cs="Times New Roman"/>
          <w:b/>
          <w:color w:val="1A1A1A" w:themeColor="background1" w:themeShade="1A"/>
          <w:u w:val="single"/>
        </w:rPr>
        <w:t xml:space="preserve">TRAINING &amp; </w:t>
      </w:r>
      <w:r w:rsidR="00B73BF2" w:rsidRPr="00CE069F">
        <w:rPr>
          <w:rFonts w:ascii="Times New Roman" w:hAnsi="Times New Roman" w:cs="Times New Roman"/>
          <w:b/>
          <w:color w:val="1A1A1A" w:themeColor="background1" w:themeShade="1A"/>
          <w:u w:val="single"/>
        </w:rPr>
        <w:t>COURSES:</w:t>
      </w:r>
    </w:p>
    <w:p w:rsidR="009F2D4D" w:rsidRPr="00CE069F" w:rsidRDefault="009F2D4D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1: Completed</w:t>
      </w:r>
      <w:r w:rsidR="00443332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Pr="00CE069F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  <w:t>Hardware and Networking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course comprising of </w:t>
      </w:r>
      <w:r w:rsidRPr="00CE069F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  <w:t>MCSE (2012)</w:t>
      </w:r>
      <w:r w:rsidR="00443332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and </w:t>
      </w:r>
      <w:r w:rsidRPr="00CE069F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  <w:t>CCNA R&amp;S (v2.0)</w:t>
      </w:r>
      <w:r w:rsidR="00443332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  <w:t xml:space="preserve"> </w:t>
      </w:r>
      <w:r w:rsidR="00FB5220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from </w:t>
      </w:r>
      <w:r w:rsidR="00CE069F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ZOOM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TECHNOLOGIES, Hyderabad.</w:t>
      </w:r>
    </w:p>
    <w:p w:rsidR="0064160A" w:rsidRPr="00CE069F" w:rsidRDefault="00B118EB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CE069F">
        <w:rPr>
          <w:rFonts w:ascii="Times New Roman" w:hAnsi="Times New Roman" w:cs="Times New Roman"/>
          <w:b/>
          <w:color w:val="1A1A1A" w:themeColor="background1" w:themeShade="1A"/>
          <w:u w:val="single"/>
        </w:rPr>
        <w:t xml:space="preserve">ACADEMIC </w:t>
      </w:r>
      <w:r w:rsidR="00155520" w:rsidRPr="00CE069F">
        <w:rPr>
          <w:rFonts w:ascii="Times New Roman" w:hAnsi="Times New Roman" w:cs="Times New Roman"/>
          <w:b/>
          <w:color w:val="1A1A1A" w:themeColor="background1" w:themeShade="1A"/>
          <w:u w:val="single"/>
        </w:rPr>
        <w:t>PROJECT:</w:t>
      </w:r>
    </w:p>
    <w:p w:rsidR="00B73BF2" w:rsidRPr="00CE069F" w:rsidRDefault="00034FEF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Developed a </w:t>
      </w:r>
      <w:r w:rsidRPr="00CE069F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  <w:t>Gesture control system using Artificial Intelligence</w:t>
      </w:r>
      <w:r w:rsidR="00443332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  <w:t xml:space="preserve"> </w:t>
      </w:r>
      <w:r w:rsidR="00443332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and </w:t>
      </w:r>
      <w:r w:rsidR="00443332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  <w:t>Microcontroller 8051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. </w:t>
      </w:r>
      <w:r w:rsidR="00245BDC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The system works on the movement of the </w:t>
      </w:r>
      <w:r w:rsidR="00B91931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user’s</w:t>
      </w:r>
      <w:r w:rsidR="00245BDC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wrist</w:t>
      </w:r>
      <w:r w:rsidR="0008277D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and is wirelessly </w:t>
      </w:r>
      <w:r w:rsidR="0035086F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controlled. </w:t>
      </w:r>
      <w:r w:rsidR="00B91931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The application </w:t>
      </w:r>
      <w:r w:rsidR="00484001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area of the system is</w:t>
      </w:r>
      <w:r w:rsidR="0035086F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to control wheel chairs in hospitals and</w:t>
      </w:r>
      <w:r w:rsidR="00B91931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shopping carts in malls.</w:t>
      </w:r>
    </w:p>
    <w:p w:rsidR="0064160A" w:rsidRPr="00CE069F" w:rsidRDefault="004A24D2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u w:val="single"/>
        </w:rPr>
      </w:pPr>
      <w:r w:rsidRPr="00CE069F">
        <w:rPr>
          <w:rFonts w:ascii="Times New Roman" w:hAnsi="Times New Roman" w:cs="Times New Roman"/>
          <w:b/>
          <w:color w:val="1A1A1A" w:themeColor="background1" w:themeShade="1A"/>
          <w:u w:val="single"/>
        </w:rPr>
        <w:t>WORK EXPERIE</w:t>
      </w:r>
      <w:r w:rsidR="0064160A" w:rsidRPr="00CE069F">
        <w:rPr>
          <w:rFonts w:ascii="Times New Roman" w:hAnsi="Times New Roman" w:cs="Times New Roman"/>
          <w:b/>
          <w:color w:val="1A1A1A" w:themeColor="background1" w:themeShade="1A"/>
          <w:u w:val="single"/>
        </w:rPr>
        <w:t>NCE:</w:t>
      </w:r>
    </w:p>
    <w:p w:rsidR="0064160A" w:rsidRPr="00CE069F" w:rsidRDefault="00034FEF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Worked as Technical Support Engineer at CSS CORP Chennai from 01 July 2015 to 23 September 2015.</w:t>
      </w:r>
    </w:p>
    <w:p w:rsidR="00B91931" w:rsidRPr="00CE069F" w:rsidRDefault="00B91931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u w:val="single"/>
        </w:rPr>
      </w:pPr>
      <w:r w:rsidRPr="00CE069F">
        <w:rPr>
          <w:rFonts w:ascii="Times New Roman" w:hAnsi="Times New Roman" w:cs="Times New Roman"/>
          <w:b/>
          <w:color w:val="1A1A1A" w:themeColor="background1" w:themeShade="1A"/>
          <w:u w:val="single"/>
        </w:rPr>
        <w:t>EXTRA CURRICULAR ACTIVITIES:</w:t>
      </w:r>
    </w:p>
    <w:p w:rsidR="00D870C3" w:rsidRPr="00CE069F" w:rsidRDefault="00D870C3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1: Participated in National Seminar on Cyber Law &amp; Information Security.</w:t>
      </w:r>
    </w:p>
    <w:p w:rsidR="00D870C3" w:rsidRPr="00CE069F" w:rsidRDefault="00062C43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2</w:t>
      </w:r>
      <w:r w:rsidR="00D870C3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: Worked as </w:t>
      </w:r>
      <w:r w:rsidR="005D7A1E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a </w:t>
      </w:r>
      <w:r w:rsidR="00D870C3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coordi</w:t>
      </w:r>
      <w:r w:rsidR="00A90936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nator in Robo Fest during </w:t>
      </w:r>
      <w:r w:rsidR="009A503F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College </w:t>
      </w:r>
      <w:r w:rsidR="00021F86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Fiesta.</w:t>
      </w:r>
    </w:p>
    <w:p w:rsidR="00B91931" w:rsidRPr="00CE069F" w:rsidRDefault="00B91931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u w:val="single"/>
        </w:rPr>
      </w:pPr>
      <w:r w:rsidRPr="00CE069F">
        <w:rPr>
          <w:rFonts w:ascii="Times New Roman" w:hAnsi="Times New Roman" w:cs="Times New Roman"/>
          <w:b/>
          <w:color w:val="1A1A1A" w:themeColor="background1" w:themeShade="1A"/>
          <w:u w:val="single"/>
        </w:rPr>
        <w:t>HOBBIES:</w:t>
      </w:r>
    </w:p>
    <w:p w:rsidR="00B91931" w:rsidRPr="00CE069F" w:rsidRDefault="00B91931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1: I play guitar.</w:t>
      </w:r>
    </w:p>
    <w:p w:rsidR="00B91931" w:rsidRPr="00CE069F" w:rsidRDefault="00B91931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2: I do </w:t>
      </w:r>
      <w:r w:rsidR="006369AB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photography, photo</w:t>
      </w:r>
      <w:r w:rsidR="0008277D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editing 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and graphic art work.</w:t>
      </w:r>
    </w:p>
    <w:p w:rsidR="00D870C3" w:rsidRPr="00CE069F" w:rsidRDefault="00B91931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3: I like gathering information about latest technologies and gadgets.</w:t>
      </w:r>
    </w:p>
    <w:p w:rsidR="00CE069F" w:rsidRPr="001B338C" w:rsidRDefault="0008277D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4: I</w:t>
      </w:r>
      <w:r w:rsidR="006369AB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like travelling 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and </w:t>
      </w:r>
      <w:r w:rsidR="00EA4332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visiting new</w:t>
      </w:r>
      <w:r w:rsidR="00512652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places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.</w:t>
      </w:r>
    </w:p>
    <w:p w:rsidR="00443332" w:rsidRDefault="00443332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u w:val="single"/>
        </w:rPr>
      </w:pPr>
    </w:p>
    <w:p w:rsidR="00443332" w:rsidRDefault="00443332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u w:val="single"/>
        </w:rPr>
      </w:pPr>
    </w:p>
    <w:p w:rsidR="00443332" w:rsidRDefault="00443332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  <w:u w:val="single"/>
        </w:rPr>
      </w:pPr>
    </w:p>
    <w:p w:rsidR="00BA02B0" w:rsidRPr="00CE069F" w:rsidRDefault="006A0BC1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4309E1">
        <w:rPr>
          <w:rFonts w:ascii="Times New Roman" w:hAnsi="Times New Roman" w:cs="Times New Roman"/>
          <w:b/>
          <w:color w:val="1A1A1A" w:themeColor="background1" w:themeShade="1A"/>
          <w:u w:val="single"/>
        </w:rPr>
        <w:lastRenderedPageBreak/>
        <w:t>PERSONAL PROFILE</w:t>
      </w:r>
      <w:r w:rsidR="00E86524" w:rsidRPr="00CE069F">
        <w:rPr>
          <w:rFonts w:ascii="Times New Roman" w:hAnsi="Times New Roman" w:cs="Times New Roman"/>
          <w:b/>
          <w:color w:val="1A1A1A" w:themeColor="background1" w:themeShade="1A"/>
        </w:rPr>
        <w:t>:</w:t>
      </w:r>
    </w:p>
    <w:p w:rsidR="00E86524" w:rsidRPr="00CE069F" w:rsidRDefault="00E86524" w:rsidP="00C8055B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NAME</w:t>
      </w:r>
      <w:r w:rsidR="00BE2AE6" w:rsidRPr="00CE069F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  <w:t xml:space="preserve">   </w:t>
      </w:r>
      <w:r w:rsidR="00BE2AE6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              </w:t>
      </w:r>
      <w:r w:rsidR="000366F7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: RISHABH VERMA</w:t>
      </w:r>
    </w:p>
    <w:p w:rsidR="00E86524" w:rsidRPr="00CE069F" w:rsidRDefault="00E86524" w:rsidP="00C8055B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DATE OF BIRTH</w:t>
      </w:r>
      <w:r w:rsidR="00BE2AE6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: 05/05/1993</w:t>
      </w:r>
    </w:p>
    <w:p w:rsidR="00E86524" w:rsidRPr="00CE069F" w:rsidRDefault="00E86524" w:rsidP="00C8055B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GENDER</w:t>
      </w:r>
      <w:r w:rsidR="00BE2AE6" w:rsidRPr="00CE069F">
        <w:rPr>
          <w:rFonts w:ascii="Times New Roman" w:hAnsi="Times New Roman" w:cs="Times New Roman"/>
          <w:b/>
          <w:color w:val="1A1A1A" w:themeColor="background1" w:themeShade="1A"/>
          <w:sz w:val="20"/>
          <w:szCs w:val="20"/>
        </w:rPr>
        <w:t xml:space="preserve">  </w:t>
      </w:r>
      <w:r w:rsidR="00BE2AE6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            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: MALE</w:t>
      </w:r>
    </w:p>
    <w:p w:rsidR="00E86524" w:rsidRPr="00CE069F" w:rsidRDefault="00E86524" w:rsidP="00C8055B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LANGUAGES KNOWN</w:t>
      </w:r>
      <w:r w:rsidR="00BE2AE6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: ENGLISH &amp; HINDI</w:t>
      </w:r>
    </w:p>
    <w:p w:rsidR="000C39FB" w:rsidRPr="00CE069F" w:rsidRDefault="00E86524" w:rsidP="00C8055B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PERMANENT ADDRESS</w:t>
      </w:r>
      <w:r w:rsidR="00BE2AE6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: 426, HIND NAGAR, </w:t>
      </w:r>
    </w:p>
    <w:p w:rsidR="007170B9" w:rsidRPr="00B73BF2" w:rsidRDefault="00BE2AE6" w:rsidP="00C8055B">
      <w:pPr>
        <w:spacing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</w:t>
      </w:r>
      <w:r w:rsidR="00512074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="00691747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                       </w:t>
      </w:r>
      <w:r w:rsidR="008876F7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KANPUR ROAD,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</w:t>
      </w:r>
      <w:r w:rsidR="0064160A"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LUCKNOW, UP-226012</w:t>
      </w: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 xml:space="preserve">        </w:t>
      </w:r>
      <w:r w:rsidRPr="00B73BF2">
        <w:rPr>
          <w:rFonts w:ascii="Times New Roman" w:hAnsi="Times New Roman" w:cs="Times New Roman"/>
          <w:color w:val="1A1A1A" w:themeColor="background1" w:themeShade="1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4A17FA" w:rsidRPr="00CE069F" w:rsidRDefault="004A17FA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</w:rPr>
      </w:pPr>
      <w:r w:rsidRPr="004309E1">
        <w:rPr>
          <w:rFonts w:ascii="Times New Roman" w:hAnsi="Times New Roman" w:cs="Times New Roman"/>
          <w:b/>
          <w:color w:val="1A1A1A" w:themeColor="background1" w:themeShade="1A"/>
          <w:u w:val="single"/>
        </w:rPr>
        <w:t>DECLARATION</w:t>
      </w:r>
      <w:r w:rsidRPr="00CE069F">
        <w:rPr>
          <w:rFonts w:ascii="Times New Roman" w:hAnsi="Times New Roman" w:cs="Times New Roman"/>
          <w:color w:val="1A1A1A" w:themeColor="background1" w:themeShade="1A"/>
        </w:rPr>
        <w:t>:</w:t>
      </w:r>
    </w:p>
    <w:p w:rsidR="004A17FA" w:rsidRPr="00CE069F" w:rsidRDefault="004A17FA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  <w:sz w:val="20"/>
          <w:szCs w:val="20"/>
        </w:rPr>
      </w:pPr>
      <w:r w:rsidRPr="00CE069F">
        <w:rPr>
          <w:rFonts w:ascii="Times New Roman" w:hAnsi="Times New Roman" w:cs="Times New Roman"/>
          <w:color w:val="1A1A1A" w:themeColor="background1" w:themeShade="1A"/>
          <w:sz w:val="20"/>
          <w:szCs w:val="20"/>
        </w:rPr>
        <w:t>I hereby declare that above furnished particulars are true to the best of my knowledge and belief.</w:t>
      </w:r>
    </w:p>
    <w:p w:rsidR="00773FE9" w:rsidRPr="00B73BF2" w:rsidRDefault="00773FE9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 w:rsidRPr="00B73BF2">
        <w:rPr>
          <w:rFonts w:ascii="Times New Roman" w:hAnsi="Times New Roman" w:cs="Times New Roman"/>
          <w:b/>
          <w:color w:val="1A1A1A" w:themeColor="background1" w:themeShade="1A"/>
        </w:rPr>
        <w:t xml:space="preserve">PLACE: </w:t>
      </w:r>
      <w:r w:rsidR="00A96590">
        <w:rPr>
          <w:rFonts w:ascii="Times New Roman" w:hAnsi="Times New Roman" w:cs="Times New Roman"/>
          <w:color w:val="1A1A1A" w:themeColor="background1" w:themeShade="1A"/>
        </w:rPr>
        <w:t>HYDERABAD</w:t>
      </w:r>
      <w:r w:rsidRPr="00B73BF2">
        <w:rPr>
          <w:rFonts w:ascii="Times New Roman" w:hAnsi="Times New Roman" w:cs="Times New Roman"/>
          <w:color w:val="1A1A1A" w:themeColor="background1" w:themeShade="1A"/>
        </w:rPr>
        <w:t xml:space="preserve">                                                          </w:t>
      </w:r>
    </w:p>
    <w:p w:rsidR="00CD3028" w:rsidRDefault="00773FE9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 w:rsidRPr="00B73BF2">
        <w:rPr>
          <w:rFonts w:ascii="Times New Roman" w:hAnsi="Times New Roman" w:cs="Times New Roman"/>
          <w:b/>
          <w:color w:val="1A1A1A" w:themeColor="background1" w:themeShade="1A"/>
        </w:rPr>
        <w:t>DATE:</w:t>
      </w:r>
      <w:r w:rsidR="0016688E" w:rsidRPr="00B73BF2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443332">
        <w:rPr>
          <w:rFonts w:ascii="Times New Roman" w:hAnsi="Times New Roman" w:cs="Times New Roman"/>
          <w:b/>
          <w:color w:val="1A1A1A" w:themeColor="background1" w:themeShade="1A"/>
        </w:rPr>
        <w:t>21</w:t>
      </w:r>
      <w:r w:rsidR="00FA0F95">
        <w:rPr>
          <w:rFonts w:ascii="Times New Roman" w:hAnsi="Times New Roman" w:cs="Times New Roman"/>
          <w:b/>
          <w:color w:val="1A1A1A" w:themeColor="background1" w:themeShade="1A"/>
        </w:rPr>
        <w:t>/0</w:t>
      </w:r>
      <w:r w:rsidR="00F82851">
        <w:rPr>
          <w:rFonts w:ascii="Times New Roman" w:hAnsi="Times New Roman" w:cs="Times New Roman"/>
          <w:b/>
          <w:color w:val="1A1A1A" w:themeColor="background1" w:themeShade="1A"/>
        </w:rPr>
        <w:t>3</w:t>
      </w:r>
      <w:r w:rsidR="00FA0F95">
        <w:rPr>
          <w:rFonts w:ascii="Times New Roman" w:hAnsi="Times New Roman" w:cs="Times New Roman"/>
          <w:b/>
          <w:color w:val="1A1A1A" w:themeColor="background1" w:themeShade="1A"/>
        </w:rPr>
        <w:t>/2016</w:t>
      </w:r>
      <w:r w:rsidR="003B7E4A" w:rsidRPr="00B73BF2">
        <w:rPr>
          <w:rFonts w:ascii="Times New Roman" w:hAnsi="Times New Roman" w:cs="Times New Roman"/>
          <w:b/>
          <w:color w:val="1A1A1A" w:themeColor="background1" w:themeShade="1A"/>
        </w:rPr>
        <w:t xml:space="preserve">                                             </w:t>
      </w:r>
      <w:r w:rsidR="0016688E" w:rsidRPr="00B73BF2">
        <w:rPr>
          <w:rFonts w:ascii="Times New Roman" w:hAnsi="Times New Roman" w:cs="Times New Roman"/>
          <w:b/>
          <w:color w:val="1A1A1A" w:themeColor="background1" w:themeShade="1A"/>
        </w:rPr>
        <w:t xml:space="preserve">                </w:t>
      </w:r>
      <w:r w:rsidR="00B73BF2">
        <w:rPr>
          <w:rFonts w:ascii="Times New Roman" w:hAnsi="Times New Roman" w:cs="Times New Roman"/>
          <w:b/>
          <w:color w:val="1A1A1A" w:themeColor="background1" w:themeShade="1A"/>
        </w:rPr>
        <w:t xml:space="preserve">                                    </w:t>
      </w:r>
      <w:r w:rsidR="0016688E" w:rsidRPr="00B73BF2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3B7E4A" w:rsidRPr="00B73BF2">
        <w:rPr>
          <w:rFonts w:ascii="Times New Roman" w:hAnsi="Times New Roman" w:cs="Times New Roman"/>
          <w:b/>
          <w:color w:val="1A1A1A" w:themeColor="background1" w:themeShade="1A"/>
        </w:rPr>
        <w:t>RISHABH VERMA</w:t>
      </w:r>
      <w:r w:rsidRPr="00B73BF2">
        <w:rPr>
          <w:rFonts w:ascii="Times New Roman" w:hAnsi="Times New Roman" w:cs="Times New Roman"/>
          <w:b/>
          <w:color w:val="1A1A1A" w:themeColor="background1" w:themeShade="1A"/>
        </w:rPr>
        <w:t xml:space="preserve">       </w:t>
      </w: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F21B98" w:rsidRDefault="00F21B9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>
        <w:rPr>
          <w:rFonts w:ascii="Times New Roman" w:hAnsi="Times New Roman" w:cs="Times New Roman"/>
          <w:b/>
          <w:color w:val="1A1A1A" w:themeColor="background1" w:themeShade="1A"/>
        </w:rPr>
        <w:lastRenderedPageBreak/>
        <w:t>Fresher, 2015 pass out.</w:t>
      </w: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>
        <w:rPr>
          <w:rFonts w:ascii="Times New Roman" w:hAnsi="Times New Roman" w:cs="Times New Roman"/>
          <w:b/>
          <w:color w:val="1A1A1A" w:themeColor="background1" w:themeShade="1A"/>
        </w:rPr>
        <w:t>I am ready to relocate and</w:t>
      </w:r>
      <w:r w:rsidR="00F21B98">
        <w:rPr>
          <w:rFonts w:ascii="Times New Roman" w:hAnsi="Times New Roman" w:cs="Times New Roman"/>
          <w:b/>
          <w:color w:val="1A1A1A" w:themeColor="background1" w:themeShade="1A"/>
        </w:rPr>
        <w:t xml:space="preserve"> location preference are </w:t>
      </w:r>
      <w:r>
        <w:rPr>
          <w:rFonts w:ascii="Times New Roman" w:hAnsi="Times New Roman" w:cs="Times New Roman"/>
          <w:b/>
          <w:color w:val="1A1A1A" w:themeColor="background1" w:themeShade="1A"/>
        </w:rPr>
        <w:t>-</w:t>
      </w: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>
        <w:rPr>
          <w:rFonts w:ascii="Times New Roman" w:hAnsi="Times New Roman" w:cs="Times New Roman"/>
          <w:b/>
          <w:color w:val="1A1A1A" w:themeColor="background1" w:themeShade="1A"/>
        </w:rPr>
        <w:t xml:space="preserve">  1: Hyderabad</w:t>
      </w:r>
    </w:p>
    <w:p w:rsidR="00CD3028" w:rsidRDefault="00F21B9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CD3028">
        <w:rPr>
          <w:rFonts w:ascii="Times New Roman" w:hAnsi="Times New Roman" w:cs="Times New Roman"/>
          <w:b/>
          <w:color w:val="1A1A1A" w:themeColor="background1" w:themeShade="1A"/>
        </w:rPr>
        <w:t xml:space="preserve"> 2: Pune</w:t>
      </w: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F21B98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</w:rPr>
        <w:t>3: Bangalore</w:t>
      </w: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F21B98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</w:rPr>
        <w:t>4: Noida</w:t>
      </w: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  <w:r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 w:rsidR="00F21B98">
        <w:rPr>
          <w:rFonts w:ascii="Times New Roman" w:hAnsi="Times New Roman" w:cs="Times New Roman"/>
          <w:b/>
          <w:color w:val="1A1A1A" w:themeColor="background1" w:themeShade="1A"/>
        </w:rPr>
        <w:t xml:space="preserve"> </w:t>
      </w:r>
      <w:r>
        <w:rPr>
          <w:rFonts w:ascii="Times New Roman" w:hAnsi="Times New Roman" w:cs="Times New Roman"/>
          <w:b/>
          <w:color w:val="1A1A1A" w:themeColor="background1" w:themeShade="1A"/>
        </w:rPr>
        <w:t>5: Mumbai</w:t>
      </w:r>
    </w:p>
    <w:p w:rsidR="00CD3028" w:rsidRDefault="00CD3028" w:rsidP="00231CEC">
      <w:pPr>
        <w:spacing w:line="240" w:lineRule="auto"/>
        <w:rPr>
          <w:rFonts w:ascii="Times New Roman" w:hAnsi="Times New Roman" w:cs="Times New Roman"/>
          <w:b/>
          <w:color w:val="1A1A1A" w:themeColor="background1" w:themeShade="1A"/>
        </w:rPr>
      </w:pPr>
    </w:p>
    <w:p w:rsidR="00197395" w:rsidRPr="00B73BF2" w:rsidRDefault="00CD3028" w:rsidP="00231CEC">
      <w:pPr>
        <w:spacing w:line="240" w:lineRule="auto"/>
        <w:rPr>
          <w:rFonts w:ascii="Times New Roman" w:hAnsi="Times New Roman" w:cs="Times New Roman"/>
          <w:color w:val="1A1A1A" w:themeColor="background1" w:themeShade="1A"/>
        </w:rPr>
      </w:pPr>
      <w:r>
        <w:rPr>
          <w:rFonts w:ascii="Times New Roman" w:hAnsi="Times New Roman" w:cs="Times New Roman"/>
          <w:b/>
          <w:color w:val="1A1A1A" w:themeColor="background1" w:themeShade="1A"/>
        </w:rPr>
        <w:t>Yes ready to work in shifts.</w:t>
      </w:r>
      <w:r w:rsidR="00773FE9" w:rsidRPr="00B73BF2">
        <w:rPr>
          <w:rFonts w:ascii="Times New Roman" w:hAnsi="Times New Roman" w:cs="Times New Roman"/>
          <w:b/>
          <w:color w:val="1A1A1A" w:themeColor="background1" w:themeShade="1A"/>
        </w:rPr>
        <w:t xml:space="preserve">     </w:t>
      </w:r>
    </w:p>
    <w:sectPr w:rsidR="00197395" w:rsidRPr="00B73BF2" w:rsidSect="00245BDC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A96"/>
    <w:multiLevelType w:val="hybridMultilevel"/>
    <w:tmpl w:val="8E4A313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DC440CF"/>
    <w:multiLevelType w:val="hybridMultilevel"/>
    <w:tmpl w:val="2C46F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E6A5B"/>
    <w:multiLevelType w:val="hybridMultilevel"/>
    <w:tmpl w:val="D3FA952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395"/>
    <w:rsid w:val="00021F86"/>
    <w:rsid w:val="00023BE7"/>
    <w:rsid w:val="00034FEF"/>
    <w:rsid w:val="000366F7"/>
    <w:rsid w:val="00050533"/>
    <w:rsid w:val="00062C43"/>
    <w:rsid w:val="0008277D"/>
    <w:rsid w:val="000A764E"/>
    <w:rsid w:val="000B6BE4"/>
    <w:rsid w:val="000C39FB"/>
    <w:rsid w:val="000F086B"/>
    <w:rsid w:val="000F1695"/>
    <w:rsid w:val="000F373C"/>
    <w:rsid w:val="000F4A1F"/>
    <w:rsid w:val="000F5BDA"/>
    <w:rsid w:val="00116120"/>
    <w:rsid w:val="00155520"/>
    <w:rsid w:val="0016688E"/>
    <w:rsid w:val="00197395"/>
    <w:rsid w:val="001A71BE"/>
    <w:rsid w:val="001B338C"/>
    <w:rsid w:val="00231CEC"/>
    <w:rsid w:val="00245BDC"/>
    <w:rsid w:val="00246129"/>
    <w:rsid w:val="00264621"/>
    <w:rsid w:val="002C7C22"/>
    <w:rsid w:val="002D3CDC"/>
    <w:rsid w:val="002E571C"/>
    <w:rsid w:val="002E5E6F"/>
    <w:rsid w:val="00336580"/>
    <w:rsid w:val="0035086F"/>
    <w:rsid w:val="003849C9"/>
    <w:rsid w:val="003B7E4A"/>
    <w:rsid w:val="003C31F4"/>
    <w:rsid w:val="00401E69"/>
    <w:rsid w:val="004309E1"/>
    <w:rsid w:val="00435338"/>
    <w:rsid w:val="00443332"/>
    <w:rsid w:val="00476C70"/>
    <w:rsid w:val="00484001"/>
    <w:rsid w:val="004A17FA"/>
    <w:rsid w:val="004A24D2"/>
    <w:rsid w:val="004B76C7"/>
    <w:rsid w:val="004E6082"/>
    <w:rsid w:val="004F5F48"/>
    <w:rsid w:val="00507163"/>
    <w:rsid w:val="00512074"/>
    <w:rsid w:val="00512652"/>
    <w:rsid w:val="00520C1E"/>
    <w:rsid w:val="00524E24"/>
    <w:rsid w:val="005315EA"/>
    <w:rsid w:val="00545959"/>
    <w:rsid w:val="005503F6"/>
    <w:rsid w:val="0056011E"/>
    <w:rsid w:val="005825DE"/>
    <w:rsid w:val="005861FD"/>
    <w:rsid w:val="00586974"/>
    <w:rsid w:val="00596D89"/>
    <w:rsid w:val="005C3F3D"/>
    <w:rsid w:val="005D7A1E"/>
    <w:rsid w:val="005E1FAC"/>
    <w:rsid w:val="005F034F"/>
    <w:rsid w:val="005F07AB"/>
    <w:rsid w:val="00630E72"/>
    <w:rsid w:val="00632665"/>
    <w:rsid w:val="006369AB"/>
    <w:rsid w:val="0064160A"/>
    <w:rsid w:val="00691555"/>
    <w:rsid w:val="00691747"/>
    <w:rsid w:val="006A0BC1"/>
    <w:rsid w:val="007170B9"/>
    <w:rsid w:val="0074635B"/>
    <w:rsid w:val="00773FE9"/>
    <w:rsid w:val="007762D2"/>
    <w:rsid w:val="007D595E"/>
    <w:rsid w:val="007F0568"/>
    <w:rsid w:val="00815A32"/>
    <w:rsid w:val="008178D6"/>
    <w:rsid w:val="00827F6A"/>
    <w:rsid w:val="008414C2"/>
    <w:rsid w:val="00854BD4"/>
    <w:rsid w:val="00855740"/>
    <w:rsid w:val="0086462E"/>
    <w:rsid w:val="008876F7"/>
    <w:rsid w:val="00906055"/>
    <w:rsid w:val="009A503F"/>
    <w:rsid w:val="009B6B26"/>
    <w:rsid w:val="009C3FB1"/>
    <w:rsid w:val="009F2D4D"/>
    <w:rsid w:val="009F4B79"/>
    <w:rsid w:val="00A177B6"/>
    <w:rsid w:val="00A36BE9"/>
    <w:rsid w:val="00A80CD1"/>
    <w:rsid w:val="00A90936"/>
    <w:rsid w:val="00A96590"/>
    <w:rsid w:val="00AA598E"/>
    <w:rsid w:val="00B118EB"/>
    <w:rsid w:val="00B73BF2"/>
    <w:rsid w:val="00B75FA7"/>
    <w:rsid w:val="00B778FD"/>
    <w:rsid w:val="00B91931"/>
    <w:rsid w:val="00BA02B0"/>
    <w:rsid w:val="00BD5670"/>
    <w:rsid w:val="00BE2AE6"/>
    <w:rsid w:val="00BE630E"/>
    <w:rsid w:val="00C17D4D"/>
    <w:rsid w:val="00C6438C"/>
    <w:rsid w:val="00C8055B"/>
    <w:rsid w:val="00CC0067"/>
    <w:rsid w:val="00CD3028"/>
    <w:rsid w:val="00CD35AF"/>
    <w:rsid w:val="00CE069F"/>
    <w:rsid w:val="00D22D8B"/>
    <w:rsid w:val="00D8298D"/>
    <w:rsid w:val="00D870C3"/>
    <w:rsid w:val="00D94A92"/>
    <w:rsid w:val="00E42A31"/>
    <w:rsid w:val="00E86524"/>
    <w:rsid w:val="00EA4332"/>
    <w:rsid w:val="00EF74F2"/>
    <w:rsid w:val="00F21B98"/>
    <w:rsid w:val="00F25378"/>
    <w:rsid w:val="00F82851"/>
    <w:rsid w:val="00F8620B"/>
    <w:rsid w:val="00F906B3"/>
    <w:rsid w:val="00F949C4"/>
    <w:rsid w:val="00FA0F95"/>
    <w:rsid w:val="00FB5220"/>
    <w:rsid w:val="00FC034C"/>
    <w:rsid w:val="00FC4B66"/>
    <w:rsid w:val="00FC7383"/>
    <w:rsid w:val="00FD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5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hverma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ED01A-DB8F-4A23-B6ED-FB6ECE1C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</dc:creator>
  <cp:lastModifiedBy>Rishabh</cp:lastModifiedBy>
  <cp:revision>2</cp:revision>
  <cp:lastPrinted>2016-03-21T15:07:00Z</cp:lastPrinted>
  <dcterms:created xsi:type="dcterms:W3CDTF">2016-03-29T06:21:00Z</dcterms:created>
  <dcterms:modified xsi:type="dcterms:W3CDTF">2016-03-29T06:21:00Z</dcterms:modified>
</cp:coreProperties>
</file>